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7D" w:rsidRDefault="0014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________________________________________________    датум: ______________ </w:t>
      </w:r>
    </w:p>
    <w:p w:rsidR="00147870" w:rsidRDefault="006323A7" w:rsidP="00147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Ј 2 – </w:t>
      </w:r>
      <w:r w:rsidR="00A96752">
        <w:rPr>
          <w:rFonts w:ascii="Times New Roman" w:hAnsi="Times New Roman" w:cs="Times New Roman"/>
          <w:b/>
          <w:sz w:val="24"/>
          <w:szCs w:val="24"/>
        </w:rPr>
        <w:t xml:space="preserve">Контролни задатак – </w:t>
      </w:r>
      <w:r w:rsidR="00D25950">
        <w:rPr>
          <w:rFonts w:ascii="Times New Roman" w:hAnsi="Times New Roman" w:cs="Times New Roman"/>
          <w:b/>
          <w:sz w:val="24"/>
          <w:szCs w:val="24"/>
          <w:lang/>
        </w:rPr>
        <w:t>Именице</w:t>
      </w:r>
      <w:r w:rsidR="00A96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752" w:rsidRPr="00A96752" w:rsidRDefault="00A96752" w:rsidP="00147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3D" w:rsidRDefault="00BB393D" w:rsidP="00BB393D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. Дате именице </w:t>
      </w:r>
      <w:r w:rsidRPr="00B71ED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епиш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табелу водећи рачуна да ли означавају име бића, предмета или појаве: </w:t>
      </w:r>
      <w:r w:rsidRPr="00B71ED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рата, дрво, снег, медвед, ветар, кућа, ђак, ноћ, књиг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Ind w:w="818" w:type="dxa"/>
        <w:tblLook w:val="04A0"/>
      </w:tblPr>
      <w:tblGrid>
        <w:gridCol w:w="2306"/>
        <w:gridCol w:w="2306"/>
        <w:gridCol w:w="2306"/>
      </w:tblGrid>
      <w:tr w:rsidR="00BB393D" w:rsidTr="00BB393D">
        <w:trPr>
          <w:trHeight w:val="316"/>
        </w:trPr>
        <w:tc>
          <w:tcPr>
            <w:tcW w:w="2306" w:type="dxa"/>
          </w:tcPr>
          <w:p w:rsidR="00BB393D" w:rsidRDefault="00BB393D" w:rsidP="00BB3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иће</w:t>
            </w:r>
          </w:p>
        </w:tc>
        <w:tc>
          <w:tcPr>
            <w:tcW w:w="2306" w:type="dxa"/>
          </w:tcPr>
          <w:p w:rsidR="00BB393D" w:rsidRDefault="00BB393D" w:rsidP="00BB3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2306" w:type="dxa"/>
          </w:tcPr>
          <w:p w:rsidR="00BB393D" w:rsidRDefault="00BB393D" w:rsidP="00BB3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јава</w:t>
            </w:r>
          </w:p>
        </w:tc>
      </w:tr>
      <w:tr w:rsidR="00BB393D" w:rsidTr="00BB393D">
        <w:trPr>
          <w:trHeight w:val="335"/>
        </w:trPr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393D" w:rsidTr="00BB393D">
        <w:trPr>
          <w:trHeight w:val="316"/>
        </w:trPr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393D" w:rsidTr="00BB393D">
        <w:trPr>
          <w:trHeight w:val="335"/>
        </w:trPr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06" w:type="dxa"/>
          </w:tcPr>
          <w:p w:rsidR="00BB393D" w:rsidRDefault="00BB393D" w:rsidP="00BB39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B393D" w:rsidRDefault="00BB393D" w:rsidP="00BB393D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B393D" w:rsidRDefault="00BB393D" w:rsidP="00BB393D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. </w:t>
      </w:r>
      <w:r w:rsidR="00B71ED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ђу следећим речима заокружи </w:t>
      </w:r>
      <w:r w:rsidR="00B71EDF" w:rsidRPr="00B71ED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ластите</w:t>
      </w:r>
      <w:r w:rsidR="00B71ED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енице: </w:t>
      </w:r>
    </w:p>
    <w:p w:rsidR="00B71EDF" w:rsidRPr="00D25950" w:rsidRDefault="00B71EDF" w:rsidP="00BB393D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Србија, дечак, Горан, планина, река, Тара, море, Златибор</w:t>
      </w:r>
    </w:p>
    <w:p w:rsidR="00B71EDF" w:rsidRPr="00B62045" w:rsidRDefault="00B71EDF" w:rsidP="00B71ED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62045">
        <w:rPr>
          <w:rFonts w:ascii="Times New Roman" w:hAnsi="Times New Roman" w:cs="Times New Roman"/>
          <w:sz w:val="24"/>
          <w:szCs w:val="24"/>
          <w:lang/>
        </w:rPr>
        <w:t xml:space="preserve">3. </w:t>
      </w:r>
      <w:r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пиши </w:t>
      </w:r>
      <w:r w:rsidRPr="00B6204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ојег су</w:t>
      </w:r>
      <w:r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B6204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ода</w:t>
      </w:r>
      <w:r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мушки, женски, средњи) следеће именице:</w:t>
      </w:r>
    </w:p>
    <w:p w:rsidR="00B71EDF" w:rsidRDefault="00B71EDF" w:rsidP="00B71EDF">
      <w:pPr>
        <w:pStyle w:val="ListParagraph"/>
        <w:rPr>
          <w:rFonts w:ascii="Times New Roman" w:eastAsia="Calibri" w:hAnsi="Times New Roman" w:cs="Times New Roman"/>
          <w:lang w:val="sr-Cyrl-CS"/>
        </w:rPr>
      </w:pPr>
    </w:p>
    <w:p w:rsidR="00B71EDF" w:rsidRDefault="00B71EDF" w:rsidP="00B71EDF">
      <w:pPr>
        <w:pStyle w:val="ListParagrap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песма - ________________________           перо - _________________________ </w:t>
      </w:r>
    </w:p>
    <w:p w:rsidR="00B71EDF" w:rsidRDefault="00B71EDF" w:rsidP="00B71EDF">
      <w:pPr>
        <w:pStyle w:val="ListParagraph"/>
        <w:rPr>
          <w:rFonts w:ascii="Times New Roman" w:eastAsia="Calibri" w:hAnsi="Times New Roman" w:cs="Times New Roman"/>
          <w:lang w:val="sr-Cyrl-CS"/>
        </w:rPr>
      </w:pPr>
    </w:p>
    <w:p w:rsidR="00B71EDF" w:rsidRDefault="00B71EDF" w:rsidP="00B71EDF">
      <w:pPr>
        <w:pStyle w:val="ListParagrap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завесе - ________________________           поштар - _______________________ </w:t>
      </w:r>
    </w:p>
    <w:p w:rsidR="00A6603F" w:rsidRPr="00B62045" w:rsidRDefault="00B71EDF" w:rsidP="00A6603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62045">
        <w:rPr>
          <w:rFonts w:ascii="Times New Roman" w:hAnsi="Times New Roman" w:cs="Times New Roman"/>
          <w:sz w:val="24"/>
          <w:szCs w:val="24"/>
          <w:lang/>
        </w:rPr>
        <w:t xml:space="preserve">4. </w:t>
      </w:r>
      <w:r w:rsidR="00A6603F" w:rsidRPr="00B62045">
        <w:rPr>
          <w:rFonts w:ascii="Times New Roman" w:hAnsi="Times New Roman"/>
          <w:sz w:val="24"/>
          <w:szCs w:val="24"/>
          <w:lang w:val="sr-Cyrl-CS"/>
        </w:rPr>
        <w:t>Дате</w:t>
      </w:r>
      <w:r w:rsidR="00A6603F" w:rsidRPr="00B6204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A6603F" w:rsidRPr="00B62045">
        <w:rPr>
          <w:rFonts w:ascii="Times New Roman" w:hAnsi="Times New Roman"/>
          <w:sz w:val="24"/>
          <w:szCs w:val="24"/>
          <w:lang w:val="sr-Cyrl-CS"/>
        </w:rPr>
        <w:t>именице</w:t>
      </w:r>
      <w:r w:rsidR="00A6603F" w:rsidRPr="00B6204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A6603F" w:rsidRPr="00B62045">
        <w:rPr>
          <w:rFonts w:ascii="Times New Roman" w:hAnsi="Times New Roman"/>
          <w:sz w:val="24"/>
          <w:szCs w:val="24"/>
          <w:lang w:val="sr-Cyrl-CS"/>
        </w:rPr>
        <w:t>разврстај</w:t>
      </w:r>
      <w:r w:rsidR="00A6603F" w:rsidRPr="00B6204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6603F" w:rsidRPr="00B6204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ема броју</w:t>
      </w:r>
      <w:r w:rsidR="00A6603F"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   </w:t>
      </w:r>
      <w:r w:rsidR="00A6603F" w:rsidRPr="00DF127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исма, пси, песма, дете, кревет, људи</w:t>
      </w:r>
    </w:p>
    <w:p w:rsidR="00A6603F" w:rsidRDefault="00A6603F" w:rsidP="00A6603F">
      <w:pPr>
        <w:pStyle w:val="ListParagraph"/>
        <w:rPr>
          <w:rFonts w:ascii="Times New Roman" w:eastAsia="Calibri" w:hAnsi="Times New Roman" w:cs="Times New Roman"/>
          <w:lang w:val="sr-Cyrl-CS"/>
        </w:rPr>
      </w:pPr>
    </w:p>
    <w:p w:rsidR="00A6603F" w:rsidRDefault="00A6603F" w:rsidP="00A6603F">
      <w:pPr>
        <w:pStyle w:val="ListParagraph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једнина: ___________________________________________________________ </w:t>
      </w:r>
    </w:p>
    <w:p w:rsidR="00A6603F" w:rsidRDefault="00A6603F" w:rsidP="00A6603F">
      <w:pPr>
        <w:pStyle w:val="ListParagraph"/>
        <w:ind w:left="1428" w:firstLine="696"/>
        <w:jc w:val="both"/>
        <w:rPr>
          <w:rFonts w:ascii="Times New Roman" w:eastAsia="Calibri" w:hAnsi="Times New Roman" w:cs="Times New Roman"/>
          <w:lang w:val="sr-Cyrl-CS"/>
        </w:rPr>
      </w:pPr>
    </w:p>
    <w:p w:rsidR="00A6603F" w:rsidRDefault="00A6603F" w:rsidP="00A6603F">
      <w:pPr>
        <w:pStyle w:val="ListParagraph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множина: __________________________________________________________</w:t>
      </w:r>
    </w:p>
    <w:p w:rsidR="0075045F" w:rsidRPr="00B62045" w:rsidRDefault="00A6603F" w:rsidP="0075045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62045">
        <w:rPr>
          <w:rFonts w:ascii="Times New Roman" w:hAnsi="Times New Roman" w:cs="Times New Roman"/>
          <w:sz w:val="24"/>
          <w:szCs w:val="24"/>
          <w:lang/>
        </w:rPr>
        <w:t xml:space="preserve">5. </w:t>
      </w:r>
      <w:r w:rsidR="0075045F"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пиши </w:t>
      </w:r>
      <w:r w:rsidR="0075045F" w:rsidRPr="00B62045">
        <w:rPr>
          <w:rFonts w:ascii="Times New Roman" w:hAnsi="Times New Roman"/>
          <w:sz w:val="24"/>
          <w:szCs w:val="24"/>
          <w:lang w:val="sr-Cyrl-CS"/>
        </w:rPr>
        <w:t xml:space="preserve">облик </w:t>
      </w:r>
      <w:r w:rsidR="0075045F" w:rsidRPr="00B6204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ножин</w:t>
      </w:r>
      <w:r w:rsidR="0075045F" w:rsidRPr="00B62045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75045F"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5045F" w:rsidRPr="00B62045">
        <w:rPr>
          <w:rFonts w:ascii="Times New Roman" w:hAnsi="Times New Roman"/>
          <w:sz w:val="24"/>
          <w:szCs w:val="24"/>
          <w:lang w:val="sr-Cyrl-CS"/>
        </w:rPr>
        <w:t>следећих</w:t>
      </w:r>
      <w:r w:rsidR="0075045F"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еница:     </w:t>
      </w:r>
    </w:p>
    <w:p w:rsidR="0075045F" w:rsidRDefault="0075045F" w:rsidP="0075045F">
      <w:pPr>
        <w:pStyle w:val="ListParagraph"/>
        <w:rPr>
          <w:rFonts w:ascii="Times New Roman" w:eastAsia="Calibri" w:hAnsi="Times New Roman" w:cs="Times New Roman"/>
          <w:lang w:val="sr-Cyrl-CS"/>
        </w:rPr>
      </w:pPr>
    </w:p>
    <w:p w:rsidR="0075045F" w:rsidRPr="00771513" w:rsidRDefault="0075045F" w:rsidP="0075045F">
      <w:pPr>
        <w:pStyle w:val="ListParagrap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стаза - _______________     зид - ___________________     маче - ___________________</w:t>
      </w:r>
    </w:p>
    <w:p w:rsidR="00622AF2" w:rsidRPr="00B62045" w:rsidRDefault="0075045F" w:rsidP="00622AF2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62045">
        <w:rPr>
          <w:rFonts w:ascii="Times New Roman" w:hAnsi="Times New Roman" w:cs="Times New Roman"/>
          <w:sz w:val="24"/>
          <w:szCs w:val="24"/>
          <w:lang/>
        </w:rPr>
        <w:t xml:space="preserve">6. </w:t>
      </w:r>
      <w:r w:rsidR="00622AF2"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пиши </w:t>
      </w:r>
      <w:r w:rsidR="00622AF2" w:rsidRPr="00B6204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од</w:t>
      </w:r>
      <w:r w:rsidR="00622AF2"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мушки, женски, средњи) и </w:t>
      </w:r>
      <w:r w:rsidR="00622AF2" w:rsidRPr="00B6204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рој</w:t>
      </w:r>
      <w:r w:rsidR="00622AF2" w:rsidRPr="00B620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једнима/множина) следећих именица:</w:t>
      </w:r>
    </w:p>
    <w:p w:rsidR="00622AF2" w:rsidRDefault="00622AF2" w:rsidP="00622AF2">
      <w:pPr>
        <w:pStyle w:val="ListParagrap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      род                   број 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род                         број</w:t>
      </w:r>
    </w:p>
    <w:p w:rsidR="00622AF2" w:rsidRDefault="00622AF2" w:rsidP="00622AF2">
      <w:pPr>
        <w:pStyle w:val="ListParagraph"/>
        <w:rPr>
          <w:rFonts w:ascii="Times New Roman" w:eastAsia="Calibri" w:hAnsi="Times New Roman" w:cs="Times New Roman"/>
          <w:lang w:val="sr-Cyrl-CS"/>
        </w:rPr>
      </w:pPr>
    </w:p>
    <w:p w:rsidR="00622AF2" w:rsidRDefault="00622AF2" w:rsidP="00622AF2">
      <w:pPr>
        <w:pStyle w:val="ListParagrap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цвет - ____________  _____________           трава - ______________  ______________ </w:t>
      </w:r>
    </w:p>
    <w:p w:rsidR="00622AF2" w:rsidRDefault="00622AF2" w:rsidP="00622AF2">
      <w:pPr>
        <w:pStyle w:val="ListParagraph"/>
        <w:rPr>
          <w:rFonts w:ascii="Times New Roman" w:eastAsia="Calibri" w:hAnsi="Times New Roman" w:cs="Times New Roman"/>
          <w:lang w:val="sr-Cyrl-CS"/>
        </w:rPr>
      </w:pPr>
    </w:p>
    <w:p w:rsidR="00622AF2" w:rsidRDefault="00622AF2" w:rsidP="00622AF2">
      <w:pPr>
        <w:pStyle w:val="ListParagraph"/>
        <w:rPr>
          <w:rFonts w:ascii="Times New Roman" w:hAnsi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козе - ____________  _____________           огледала - ___________  ______</w:t>
      </w:r>
      <w:r>
        <w:rPr>
          <w:rFonts w:ascii="Times New Roman" w:hAnsi="Times New Roman"/>
          <w:lang w:val="sr-Cyrl-CS"/>
        </w:rPr>
        <w:t>__</w:t>
      </w:r>
      <w:r>
        <w:rPr>
          <w:rFonts w:ascii="Times New Roman" w:eastAsia="Calibri" w:hAnsi="Times New Roman" w:cs="Times New Roman"/>
          <w:lang w:val="sr-Cyrl-CS"/>
        </w:rPr>
        <w:t xml:space="preserve">______ </w:t>
      </w:r>
    </w:p>
    <w:p w:rsidR="00622AF2" w:rsidRDefault="003D4A94" w:rsidP="00622AF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(Користи </w:t>
      </w:r>
      <w:r w:rsidRPr="003D4A94">
        <w:rPr>
          <w:rFonts w:ascii="Times New Roman" w:hAnsi="Times New Roman"/>
          <w:b/>
          <w:lang w:val="sr-Cyrl-CS"/>
        </w:rPr>
        <w:t>скраћенице</w:t>
      </w:r>
      <w:r>
        <w:rPr>
          <w:rFonts w:ascii="Times New Roman" w:hAnsi="Times New Roman"/>
          <w:lang w:val="sr-Cyrl-CS"/>
        </w:rPr>
        <w:t>: М род, Ж род, С род; једн. и множ.)</w:t>
      </w:r>
    </w:p>
    <w:p w:rsidR="00304E02" w:rsidRDefault="00171BC9" w:rsidP="00304E0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oundrect id="_x0000_s1050" style="position:absolute;left:0;text-align:left;margin-left:324.4pt;margin-top:34.9pt;width:88.5pt;height:106.5pt;z-index:251660288" arcsize="10923f">
            <v:textbox>
              <w:txbxContent>
                <w:p w:rsidR="00304E02" w:rsidRDefault="00D27953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писмо</w:t>
                  </w:r>
                </w:p>
                <w:p w:rsidR="00171BC9" w:rsidRDefault="00171BC9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дугме</w:t>
                  </w:r>
                </w:p>
                <w:p w:rsidR="00171BC9" w:rsidRDefault="00171BC9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чамац</w:t>
                  </w:r>
                </w:p>
                <w:p w:rsidR="00171BC9" w:rsidRPr="00171BC9" w:rsidRDefault="00171BC9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воће</w:t>
                  </w:r>
                </w:p>
              </w:txbxContent>
            </v:textbox>
          </v:roundrect>
        </w:pict>
      </w:r>
      <w:r w:rsidR="00304E02">
        <w:rPr>
          <w:rFonts w:ascii="Times New Roman" w:hAnsi="Times New Roman"/>
          <w:noProof/>
          <w:sz w:val="24"/>
          <w:szCs w:val="24"/>
        </w:rPr>
        <w:pict>
          <v:oval id="_x0000_s1049" style="position:absolute;left:0;text-align:left;margin-left:148.15pt;margin-top:34.9pt;width:141pt;height:105pt;z-index:251659264">
            <v:textbox>
              <w:txbxContent>
                <w:p w:rsidR="00304E02" w:rsidRDefault="00304E02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 xml:space="preserve">            </w:t>
                  </w:r>
                  <w:r>
                    <w:rPr>
                      <w:lang/>
                    </w:rPr>
                    <w:t>коза</w:t>
                  </w:r>
                </w:p>
                <w:p w:rsidR="00304E02" w:rsidRDefault="00304E02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лисице    веверице</w:t>
                  </w:r>
                </w:p>
                <w:p w:rsidR="00304E02" w:rsidRPr="00304E02" w:rsidRDefault="00304E02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 xml:space="preserve">            птице</w:t>
                  </w:r>
                </w:p>
              </w:txbxContent>
            </v:textbox>
          </v:oval>
        </w:pict>
      </w:r>
      <w:r w:rsidR="00304E02">
        <w:rPr>
          <w:rFonts w:ascii="Times New Roman" w:hAnsi="Times New Roman"/>
          <w:noProof/>
          <w:sz w:val="24"/>
          <w:szCs w:val="24"/>
        </w:rPr>
        <w:pict>
          <v:rect id="_x0000_s1048" style="position:absolute;left:0;text-align:left;margin-left:37.15pt;margin-top:38.65pt;width:1in;height:101.25pt;z-index:251658240">
            <v:textbox>
              <w:txbxContent>
                <w:p w:rsidR="00304E02" w:rsidRDefault="00304E02" w:rsidP="00304E02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пегла</w:t>
                  </w:r>
                </w:p>
                <w:p w:rsidR="00304E02" w:rsidRDefault="00304E02" w:rsidP="00304E02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кошуља</w:t>
                  </w:r>
                </w:p>
                <w:p w:rsidR="00304E02" w:rsidRDefault="00304E02" w:rsidP="00304E02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џемпер</w:t>
                  </w:r>
                </w:p>
                <w:p w:rsidR="00304E02" w:rsidRDefault="00304E02" w:rsidP="00304E02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мајица</w:t>
                  </w:r>
                </w:p>
                <w:p w:rsidR="00304E02" w:rsidRPr="00304E02" w:rsidRDefault="00304E02">
                  <w:pPr>
                    <w:rPr>
                      <w:lang/>
                    </w:rPr>
                  </w:pPr>
                </w:p>
              </w:txbxContent>
            </v:textbox>
          </v:rect>
        </w:pict>
      </w:r>
      <w:r w:rsidR="00304E02">
        <w:rPr>
          <w:rFonts w:ascii="Times New Roman" w:hAnsi="Times New Roman"/>
          <w:sz w:val="24"/>
          <w:szCs w:val="24"/>
          <w:lang w:val="sr-Cyrl-CS"/>
        </w:rPr>
        <w:t xml:space="preserve">7. У следећим скуповима речи пронађи и </w:t>
      </w:r>
      <w:r w:rsidR="00304E02" w:rsidRPr="00304E02">
        <w:rPr>
          <w:rFonts w:ascii="Times New Roman" w:hAnsi="Times New Roman"/>
          <w:b/>
          <w:sz w:val="24"/>
          <w:szCs w:val="24"/>
          <w:lang w:val="sr-Cyrl-CS"/>
        </w:rPr>
        <w:t>прецртај</w:t>
      </w:r>
      <w:r w:rsidR="00304E02">
        <w:rPr>
          <w:rFonts w:ascii="Times New Roman" w:hAnsi="Times New Roman"/>
          <w:sz w:val="24"/>
          <w:szCs w:val="24"/>
          <w:lang w:val="sr-Cyrl-CS"/>
        </w:rPr>
        <w:t xml:space="preserve"> „уљеза“ (реч која не припада скупу) водећи рачуна о </w:t>
      </w:r>
      <w:r w:rsidR="00304E02" w:rsidRPr="00304E02">
        <w:rPr>
          <w:rFonts w:ascii="Times New Roman" w:hAnsi="Times New Roman"/>
          <w:b/>
          <w:sz w:val="24"/>
          <w:szCs w:val="24"/>
          <w:lang w:val="sr-Cyrl-CS"/>
        </w:rPr>
        <w:t>роду</w:t>
      </w:r>
      <w:r w:rsidR="00304E02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304E02" w:rsidRPr="00304E02">
        <w:rPr>
          <w:rFonts w:ascii="Times New Roman" w:hAnsi="Times New Roman"/>
          <w:b/>
          <w:sz w:val="24"/>
          <w:szCs w:val="24"/>
          <w:lang w:val="sr-Cyrl-CS"/>
        </w:rPr>
        <w:t>броју</w:t>
      </w:r>
      <w:r w:rsidR="00304E02">
        <w:rPr>
          <w:rFonts w:ascii="Times New Roman" w:hAnsi="Times New Roman"/>
          <w:sz w:val="24"/>
          <w:szCs w:val="24"/>
          <w:lang w:val="sr-Cyrl-CS"/>
        </w:rPr>
        <w:t xml:space="preserve"> речи: </w:t>
      </w:r>
    </w:p>
    <w:p w:rsidR="00304E02" w:rsidRDefault="00304E02" w:rsidP="00304E02">
      <w:pPr>
        <w:tabs>
          <w:tab w:val="left" w:pos="720"/>
          <w:tab w:val="left" w:pos="2940"/>
          <w:tab w:val="left" w:pos="625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304E02" w:rsidRDefault="00304E02" w:rsidP="003D4A94">
      <w:pPr>
        <w:rPr>
          <w:rFonts w:ascii="Times New Roman" w:hAnsi="Times New Roman"/>
          <w:sz w:val="24"/>
          <w:szCs w:val="24"/>
          <w:lang w:val="sr-Cyrl-CS"/>
        </w:rPr>
      </w:pPr>
    </w:p>
    <w:p w:rsidR="00304E02" w:rsidRDefault="00304E02" w:rsidP="003D4A94">
      <w:pPr>
        <w:rPr>
          <w:rFonts w:ascii="Times New Roman" w:hAnsi="Times New Roman"/>
          <w:sz w:val="24"/>
          <w:szCs w:val="24"/>
          <w:lang w:val="sr-Cyrl-CS"/>
        </w:rPr>
      </w:pPr>
    </w:p>
    <w:p w:rsidR="00304E02" w:rsidRDefault="00304E02" w:rsidP="003D4A94">
      <w:pPr>
        <w:rPr>
          <w:rFonts w:ascii="Times New Roman" w:hAnsi="Times New Roman"/>
          <w:sz w:val="24"/>
          <w:szCs w:val="24"/>
          <w:lang w:val="sr-Cyrl-CS"/>
        </w:rPr>
      </w:pPr>
    </w:p>
    <w:p w:rsidR="00171BC9" w:rsidRDefault="00171BC9" w:rsidP="003D4A94">
      <w:pPr>
        <w:rPr>
          <w:rFonts w:ascii="Times New Roman" w:hAnsi="Times New Roman"/>
          <w:sz w:val="24"/>
          <w:szCs w:val="24"/>
          <w:lang w:val="sr-Cyrl-CS"/>
        </w:rPr>
      </w:pPr>
    </w:p>
    <w:p w:rsidR="003D4A94" w:rsidRPr="00B62045" w:rsidRDefault="00304E02" w:rsidP="003D4A94">
      <w:pPr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>8</w:t>
      </w:r>
      <w:r w:rsidR="00622AF2" w:rsidRPr="00B6204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3D4A94" w:rsidRPr="00B62045">
        <w:rPr>
          <w:rFonts w:ascii="Times New Roman" w:eastAsia="Calibri" w:hAnsi="Times New Roman" w:cs="Times New Roman"/>
          <w:sz w:val="24"/>
          <w:szCs w:val="24"/>
          <w:lang/>
        </w:rPr>
        <w:t xml:space="preserve">У следећим реченицама </w:t>
      </w:r>
      <w:r w:rsidR="003D4A94" w:rsidRPr="00B62045">
        <w:rPr>
          <w:rFonts w:ascii="Times New Roman" w:eastAsia="Calibri" w:hAnsi="Times New Roman" w:cs="Times New Roman"/>
          <w:b/>
          <w:sz w:val="24"/>
          <w:szCs w:val="24"/>
          <w:lang/>
        </w:rPr>
        <w:t>подвуци именице</w:t>
      </w:r>
      <w:r w:rsidR="003D4A94" w:rsidRPr="00B62045">
        <w:rPr>
          <w:rFonts w:ascii="Times New Roman" w:eastAsia="Calibri" w:hAnsi="Times New Roman" w:cs="Times New Roman"/>
          <w:sz w:val="24"/>
          <w:szCs w:val="24"/>
          <w:lang/>
        </w:rPr>
        <w:t xml:space="preserve">:           </w:t>
      </w:r>
    </w:p>
    <w:p w:rsidR="003D4A94" w:rsidRPr="003D4A94" w:rsidRDefault="003D4A94" w:rsidP="003D4A94">
      <w:pPr>
        <w:ind w:left="720" w:firstLine="720"/>
        <w:rPr>
          <w:rFonts w:ascii="Calibri" w:eastAsia="Calibri" w:hAnsi="Calibri" w:cs="Calibri"/>
          <w:sz w:val="28"/>
          <w:szCs w:val="28"/>
          <w:lang/>
        </w:rPr>
      </w:pPr>
      <w:r w:rsidRPr="003D4A94">
        <w:rPr>
          <w:rFonts w:ascii="Calibri" w:eastAsia="Calibri" w:hAnsi="Calibri" w:cs="Calibri"/>
          <w:sz w:val="28"/>
          <w:szCs w:val="28"/>
          <w:lang/>
        </w:rPr>
        <w:t>Мама и тата путују у Београд. Тамо ће видети баку Јел</w:t>
      </w:r>
      <w:r w:rsidRPr="003D4A94">
        <w:rPr>
          <w:rFonts w:cs="Calibri"/>
          <w:sz w:val="28"/>
          <w:szCs w:val="28"/>
          <w:lang/>
        </w:rPr>
        <w:t>иц</w:t>
      </w:r>
      <w:r w:rsidRPr="003D4A94">
        <w:rPr>
          <w:rFonts w:ascii="Calibri" w:eastAsia="Calibri" w:hAnsi="Calibri" w:cs="Calibri"/>
          <w:sz w:val="28"/>
          <w:szCs w:val="28"/>
          <w:lang/>
        </w:rPr>
        <w:t>у и њену унуку.  Посетиће Авалу и Калемегдан. Вратиће се аутобусом у Сомбор.</w:t>
      </w:r>
    </w:p>
    <w:p w:rsidR="003D4A94" w:rsidRPr="006B67C8" w:rsidRDefault="00C64F3D" w:rsidP="00C64F3D">
      <w:pPr>
        <w:rPr>
          <w:rFonts w:ascii="Times New Roman" w:eastAsia="Calibri" w:hAnsi="Times New Roman" w:cs="Times New Roman"/>
          <w:lang/>
        </w:rPr>
      </w:pPr>
      <w:r>
        <w:rPr>
          <w:rFonts w:ascii="Times New Roman" w:eastAsia="Calibri" w:hAnsi="Times New Roman" w:cs="Times New Roman"/>
          <w:lang/>
        </w:rPr>
        <w:t xml:space="preserve">      </w:t>
      </w:r>
      <w:r w:rsidR="003D4A94" w:rsidRPr="006B67C8">
        <w:rPr>
          <w:rFonts w:ascii="Times New Roman" w:eastAsia="Calibri" w:hAnsi="Times New Roman" w:cs="Times New Roman"/>
          <w:lang/>
        </w:rPr>
        <w:t xml:space="preserve">Подвучене именице </w:t>
      </w:r>
      <w:r w:rsidR="003D4A94" w:rsidRPr="00EB1DFC">
        <w:rPr>
          <w:rFonts w:ascii="Times New Roman" w:eastAsia="Calibri" w:hAnsi="Times New Roman" w:cs="Times New Roman"/>
          <w:b/>
          <w:lang/>
        </w:rPr>
        <w:t>разврстај у табелу</w:t>
      </w:r>
      <w:r w:rsidR="003D4A94" w:rsidRPr="006B67C8">
        <w:rPr>
          <w:rFonts w:ascii="Times New Roman" w:eastAsia="Calibri" w:hAnsi="Times New Roman" w:cs="Times New Roman"/>
          <w:lang/>
        </w:rPr>
        <w:t>: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1"/>
        <w:gridCol w:w="3261"/>
      </w:tblGrid>
      <w:tr w:rsidR="003D4A94" w:rsidRPr="00662391" w:rsidTr="00065D97">
        <w:tc>
          <w:tcPr>
            <w:tcW w:w="3401" w:type="dxa"/>
          </w:tcPr>
          <w:p w:rsidR="003D4A94" w:rsidRPr="00662391" w:rsidRDefault="003D4A94" w:rsidP="003D4A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/>
              </w:rPr>
            </w:pPr>
            <w:r w:rsidRPr="00662391">
              <w:rPr>
                <w:rFonts w:ascii="Calibri" w:eastAsia="Calibri" w:hAnsi="Calibri" w:cs="Times New Roman"/>
                <w:lang/>
              </w:rPr>
              <w:t>Заједничке именице</w:t>
            </w:r>
          </w:p>
        </w:tc>
        <w:tc>
          <w:tcPr>
            <w:tcW w:w="3261" w:type="dxa"/>
          </w:tcPr>
          <w:p w:rsidR="003D4A94" w:rsidRPr="00662391" w:rsidRDefault="003D4A94" w:rsidP="003D4A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/>
              </w:rPr>
            </w:pPr>
            <w:r w:rsidRPr="00662391">
              <w:rPr>
                <w:rFonts w:ascii="Calibri" w:eastAsia="Calibri" w:hAnsi="Calibri" w:cs="Times New Roman"/>
                <w:lang/>
              </w:rPr>
              <w:t>Властите именице</w:t>
            </w:r>
          </w:p>
        </w:tc>
      </w:tr>
      <w:tr w:rsidR="003D4A94" w:rsidRPr="00662391" w:rsidTr="00065D97">
        <w:tc>
          <w:tcPr>
            <w:tcW w:w="340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  <w:tc>
          <w:tcPr>
            <w:tcW w:w="326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</w:tr>
      <w:tr w:rsidR="003D4A94" w:rsidRPr="00662391" w:rsidTr="00065D97">
        <w:tc>
          <w:tcPr>
            <w:tcW w:w="340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  <w:tc>
          <w:tcPr>
            <w:tcW w:w="326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</w:tr>
      <w:tr w:rsidR="003D4A94" w:rsidRPr="00662391" w:rsidTr="00065D97">
        <w:tc>
          <w:tcPr>
            <w:tcW w:w="340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  <w:tc>
          <w:tcPr>
            <w:tcW w:w="326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</w:tr>
      <w:tr w:rsidR="003D4A94" w:rsidRPr="00662391" w:rsidTr="00065D97">
        <w:tc>
          <w:tcPr>
            <w:tcW w:w="340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  <w:tc>
          <w:tcPr>
            <w:tcW w:w="326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</w:tr>
      <w:tr w:rsidR="003D4A94" w:rsidRPr="00662391" w:rsidTr="00065D97">
        <w:tc>
          <w:tcPr>
            <w:tcW w:w="340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  <w:tc>
          <w:tcPr>
            <w:tcW w:w="3261" w:type="dxa"/>
          </w:tcPr>
          <w:p w:rsidR="003D4A94" w:rsidRPr="00662391" w:rsidRDefault="003D4A94" w:rsidP="00065D97">
            <w:pPr>
              <w:spacing w:after="0" w:line="240" w:lineRule="auto"/>
              <w:rPr>
                <w:rFonts w:ascii="Calibri" w:eastAsia="Calibri" w:hAnsi="Calibri" w:cs="Times New Roman"/>
                <w:lang/>
              </w:rPr>
            </w:pPr>
          </w:p>
        </w:tc>
      </w:tr>
    </w:tbl>
    <w:p w:rsidR="00622AF2" w:rsidRDefault="00622AF2" w:rsidP="00622AF2">
      <w:pPr>
        <w:rPr>
          <w:rFonts w:ascii="Times New Roman" w:eastAsia="Calibri" w:hAnsi="Times New Roman" w:cs="Times New Roman"/>
          <w:lang w:val="sr-Cyrl-CS"/>
        </w:rPr>
      </w:pPr>
    </w:p>
    <w:p w:rsidR="003D4A94" w:rsidRPr="001061D4" w:rsidRDefault="001061D4" w:rsidP="00622AF2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061D4">
        <w:rPr>
          <w:rFonts w:ascii="Times New Roman" w:eastAsia="Calibri" w:hAnsi="Times New Roman" w:cs="Times New Roman"/>
          <w:sz w:val="24"/>
          <w:szCs w:val="24"/>
          <w:lang w:val="sr-Cyrl-CS"/>
        </w:rPr>
        <w:t>9</w:t>
      </w:r>
      <w:r w:rsidR="003D4A94" w:rsidRPr="001061D4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1061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пиши следећу реченицу тако да све именице</w:t>
      </w:r>
      <w:r w:rsidR="003D4A94" w:rsidRPr="001061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1061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једнине пребациш у </w:t>
      </w:r>
      <w:r w:rsidRPr="00D2795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ножину</w:t>
      </w:r>
      <w:r w:rsidRPr="001061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</w:p>
    <w:p w:rsidR="001061D4" w:rsidRDefault="001061D4" w:rsidP="00622AF2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800C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ете је узело играчку. </w:t>
      </w:r>
    </w:p>
    <w:p w:rsidR="00E800C5" w:rsidRDefault="00E800C5" w:rsidP="00622AF2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___________________________________________________________________ </w:t>
      </w:r>
    </w:p>
    <w:p w:rsidR="00E800C5" w:rsidRDefault="00E800C5" w:rsidP="00622AF2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. </w:t>
      </w:r>
      <w:r w:rsidR="00972E7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тим именицама промени </w:t>
      </w:r>
      <w:r w:rsidR="00972E76" w:rsidRPr="00972E7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од</w:t>
      </w:r>
      <w:r w:rsidR="00972E76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:rsidR="00972E76" w:rsidRDefault="00972E76" w:rsidP="00622AF2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комшија - _________________________   глумица - _________________________ </w:t>
      </w:r>
    </w:p>
    <w:p w:rsidR="00972E76" w:rsidRDefault="00972E76" w:rsidP="00622AF2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играчица - _________________________  певач - ___________________________ </w:t>
      </w:r>
    </w:p>
    <w:p w:rsidR="00972E76" w:rsidRDefault="00972E76" w:rsidP="00622AF2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ДАТНИ ЗАДАТАК: </w:t>
      </w:r>
    </w:p>
    <w:p w:rsidR="00831041" w:rsidRDefault="00972E76" w:rsidP="00B71ED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1. Од датих слова састави што дужу </w:t>
      </w:r>
      <w:r w:rsidRPr="003635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меницу</w:t>
      </w:r>
      <w:r w:rsidR="0083104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359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вако слово користи само једанпут!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</w:t>
      </w:r>
    </w:p>
    <w:p w:rsidR="00D74FA6" w:rsidRDefault="008C7535" w:rsidP="00B71ED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831041">
        <w:rPr>
          <w:rFonts w:ascii="Times New Roman" w:eastAsia="Calibri" w:hAnsi="Times New Roman" w:cs="Times New Roman"/>
          <w:sz w:val="24"/>
          <w:szCs w:val="24"/>
          <w:lang w:val="sr-Cyrl-CS"/>
        </w:rPr>
        <w:t>М, Е, Л, Ц, А, П, О, Р, И, Ш, У, Т, В</w:t>
      </w:r>
      <w:r w:rsidR="00831041">
        <w:rPr>
          <w:rFonts w:ascii="Times New Roman" w:hAnsi="Times New Roman" w:cs="Times New Roman"/>
          <w:sz w:val="24"/>
          <w:szCs w:val="24"/>
          <w:lang/>
        </w:rPr>
        <w:t xml:space="preserve">, К       </w:t>
      </w:r>
      <w:r w:rsidR="00972E76">
        <w:rPr>
          <w:rFonts w:ascii="Times New Roman" w:hAnsi="Times New Roman" w:cs="Times New Roman"/>
          <w:sz w:val="24"/>
          <w:szCs w:val="24"/>
          <w:lang/>
        </w:rPr>
        <w:t xml:space="preserve">Решење: _____________________________ </w:t>
      </w:r>
    </w:p>
    <w:p w:rsidR="00972E76" w:rsidRPr="00B71EDF" w:rsidRDefault="00972E76" w:rsidP="00B71ED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Број бодова: ____ / 50         Оцена: </w:t>
      </w:r>
    </w:p>
    <w:sectPr w:rsidR="00972E76" w:rsidRPr="00B71EDF" w:rsidSect="005B4C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6F1"/>
    <w:multiLevelType w:val="hybridMultilevel"/>
    <w:tmpl w:val="0D0019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40E4C"/>
    <w:multiLevelType w:val="hybridMultilevel"/>
    <w:tmpl w:val="AFA8424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27DF7"/>
    <w:multiLevelType w:val="hybridMultilevel"/>
    <w:tmpl w:val="3FCE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79B1"/>
    <w:multiLevelType w:val="hybridMultilevel"/>
    <w:tmpl w:val="F8BE502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47870"/>
    <w:rsid w:val="0002732B"/>
    <w:rsid w:val="00041BE6"/>
    <w:rsid w:val="000759D1"/>
    <w:rsid w:val="000D77D2"/>
    <w:rsid w:val="000F254B"/>
    <w:rsid w:val="001061D4"/>
    <w:rsid w:val="00147870"/>
    <w:rsid w:val="00171BC9"/>
    <w:rsid w:val="00215D8D"/>
    <w:rsid w:val="00255BCA"/>
    <w:rsid w:val="00264AAA"/>
    <w:rsid w:val="002C5230"/>
    <w:rsid w:val="003017FD"/>
    <w:rsid w:val="00304E02"/>
    <w:rsid w:val="00325BD9"/>
    <w:rsid w:val="00347449"/>
    <w:rsid w:val="00353988"/>
    <w:rsid w:val="003609F0"/>
    <w:rsid w:val="00363527"/>
    <w:rsid w:val="003700E4"/>
    <w:rsid w:val="0039401C"/>
    <w:rsid w:val="003968F7"/>
    <w:rsid w:val="003D4A94"/>
    <w:rsid w:val="00447657"/>
    <w:rsid w:val="00457145"/>
    <w:rsid w:val="004673A0"/>
    <w:rsid w:val="004E30A0"/>
    <w:rsid w:val="00550836"/>
    <w:rsid w:val="005B4C7D"/>
    <w:rsid w:val="005B7BB5"/>
    <w:rsid w:val="006103CD"/>
    <w:rsid w:val="00622AF2"/>
    <w:rsid w:val="006323A7"/>
    <w:rsid w:val="006E578E"/>
    <w:rsid w:val="006F631C"/>
    <w:rsid w:val="0073594D"/>
    <w:rsid w:val="0075045F"/>
    <w:rsid w:val="00755C46"/>
    <w:rsid w:val="007A058A"/>
    <w:rsid w:val="007C2049"/>
    <w:rsid w:val="00804202"/>
    <w:rsid w:val="00831041"/>
    <w:rsid w:val="00855ECC"/>
    <w:rsid w:val="0087784E"/>
    <w:rsid w:val="008C7535"/>
    <w:rsid w:val="008D2FDF"/>
    <w:rsid w:val="008F1BA2"/>
    <w:rsid w:val="00913DCD"/>
    <w:rsid w:val="00972E76"/>
    <w:rsid w:val="009A0818"/>
    <w:rsid w:val="009B7F30"/>
    <w:rsid w:val="009C1CDD"/>
    <w:rsid w:val="00A6603F"/>
    <w:rsid w:val="00A96752"/>
    <w:rsid w:val="00AA0A7F"/>
    <w:rsid w:val="00AD3F38"/>
    <w:rsid w:val="00B14216"/>
    <w:rsid w:val="00B3177D"/>
    <w:rsid w:val="00B62045"/>
    <w:rsid w:val="00B62113"/>
    <w:rsid w:val="00B71EDF"/>
    <w:rsid w:val="00BB393D"/>
    <w:rsid w:val="00BC2151"/>
    <w:rsid w:val="00C07A67"/>
    <w:rsid w:val="00C305A6"/>
    <w:rsid w:val="00C64F3D"/>
    <w:rsid w:val="00C865B8"/>
    <w:rsid w:val="00CC7D52"/>
    <w:rsid w:val="00D033F2"/>
    <w:rsid w:val="00D25950"/>
    <w:rsid w:val="00D27953"/>
    <w:rsid w:val="00D46F82"/>
    <w:rsid w:val="00D50B0E"/>
    <w:rsid w:val="00D74FA6"/>
    <w:rsid w:val="00DF1271"/>
    <w:rsid w:val="00E02BC5"/>
    <w:rsid w:val="00E800C5"/>
    <w:rsid w:val="00EB21A1"/>
    <w:rsid w:val="00F27A53"/>
    <w:rsid w:val="00FA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7704-73FD-4F6B-876A-1AE623F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56</cp:revision>
  <dcterms:created xsi:type="dcterms:W3CDTF">2018-05-21T15:16:00Z</dcterms:created>
  <dcterms:modified xsi:type="dcterms:W3CDTF">2018-11-19T17:14:00Z</dcterms:modified>
</cp:coreProperties>
</file>